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D4B" w:rsidRDefault="00D359F3" w:rsidP="007D2840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ECRETO Nº 079 DE 08_</w:t>
      </w:r>
      <w:r w:rsidR="007D2840" w:rsidRPr="007D2840">
        <w:rPr>
          <w:rFonts w:ascii="Arial" w:hAnsi="Arial" w:cs="Arial"/>
          <w:b/>
          <w:sz w:val="24"/>
          <w:szCs w:val="24"/>
          <w:u w:val="single"/>
        </w:rPr>
        <w:t>DE ABRIL DE 2020</w:t>
      </w:r>
      <w:r w:rsidR="007D2840">
        <w:rPr>
          <w:rFonts w:ascii="Arial" w:hAnsi="Arial" w:cs="Arial"/>
          <w:b/>
          <w:sz w:val="24"/>
          <w:szCs w:val="24"/>
        </w:rPr>
        <w:t>.</w:t>
      </w:r>
    </w:p>
    <w:p w:rsidR="007D2840" w:rsidRDefault="007D2840" w:rsidP="007D2840">
      <w:pPr>
        <w:pStyle w:val="SemEspaamento"/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840" w:rsidRDefault="007D2840" w:rsidP="00642F97">
      <w:pPr>
        <w:pStyle w:val="SemEspaamento"/>
        <w:ind w:left="3402" w:right="-5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Regulamenta de forma complementar ao Plano Diretor do Município – Lei Complementar nº 135 de 29 de dezembro de 2017 e Dispõe sobre o Uso</w:t>
      </w:r>
      <w:r w:rsidR="00642F97">
        <w:rPr>
          <w:rFonts w:ascii="Arial" w:hAnsi="Arial" w:cs="Arial"/>
          <w:b/>
          <w:i/>
          <w:sz w:val="24"/>
          <w:szCs w:val="24"/>
        </w:rPr>
        <w:t xml:space="preserve"> de Manta Absorvente de </w:t>
      </w:r>
      <w:proofErr w:type="spellStart"/>
      <w:r w:rsidR="00642F97">
        <w:rPr>
          <w:rFonts w:ascii="Arial" w:hAnsi="Arial" w:cs="Arial"/>
          <w:b/>
          <w:i/>
          <w:sz w:val="24"/>
          <w:szCs w:val="24"/>
        </w:rPr>
        <w:t>necrocho</w:t>
      </w:r>
      <w:r>
        <w:rPr>
          <w:rFonts w:ascii="Arial" w:hAnsi="Arial" w:cs="Arial"/>
          <w:b/>
          <w:i/>
          <w:sz w:val="24"/>
          <w:szCs w:val="24"/>
        </w:rPr>
        <w:t>rum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por funerária, em consonância com a Resolução CONAMA </w:t>
      </w:r>
      <w:r w:rsidR="00642F97">
        <w:rPr>
          <w:rFonts w:ascii="Arial" w:hAnsi="Arial" w:cs="Arial"/>
          <w:b/>
          <w:i/>
          <w:sz w:val="24"/>
          <w:szCs w:val="24"/>
        </w:rPr>
        <w:t>nº 335/2003”.</w:t>
      </w:r>
    </w:p>
    <w:p w:rsidR="00642F97" w:rsidRPr="00A92AC6" w:rsidRDefault="00642F97" w:rsidP="00642F97">
      <w:pPr>
        <w:pStyle w:val="SemEspaamento"/>
        <w:ind w:right="-568"/>
        <w:jc w:val="both"/>
        <w:rPr>
          <w:rFonts w:ascii="Arial" w:hAnsi="Arial" w:cs="Arial"/>
          <w:b/>
          <w:i/>
        </w:rPr>
      </w:pPr>
    </w:p>
    <w:p w:rsidR="00342A5F" w:rsidRPr="00A92AC6" w:rsidRDefault="00642F97" w:rsidP="00642F97">
      <w:pPr>
        <w:pStyle w:val="SemEspaamento"/>
        <w:ind w:right="-568" w:firstLine="1701"/>
        <w:jc w:val="both"/>
        <w:rPr>
          <w:rFonts w:ascii="Arial" w:hAnsi="Arial" w:cs="Arial"/>
        </w:rPr>
      </w:pPr>
      <w:r w:rsidRPr="00A92AC6">
        <w:rPr>
          <w:rFonts w:ascii="Arial" w:hAnsi="Arial" w:cs="Arial"/>
          <w:b/>
          <w:i/>
        </w:rPr>
        <w:t>A PREFEITA MUNICIPAL DE ARARUAMA</w:t>
      </w:r>
      <w:r w:rsidRPr="00A92AC6">
        <w:rPr>
          <w:rFonts w:ascii="Arial" w:hAnsi="Arial" w:cs="Arial"/>
        </w:rPr>
        <w:t>, Estado do Rio de Janeiro, no uso das atribuições e competência que lhe são conferidas pelo Art. 69, incisos VII, XIX</w:t>
      </w:r>
      <w:r w:rsidR="00342A5F" w:rsidRPr="00A92AC6">
        <w:rPr>
          <w:rFonts w:ascii="Arial" w:hAnsi="Arial" w:cs="Arial"/>
        </w:rPr>
        <w:t xml:space="preserve"> c/c o § 1º, do Art. 177 da Lei Orgânica do Município; </w:t>
      </w:r>
      <w:proofErr w:type="gramStart"/>
      <w:r w:rsidR="00342A5F" w:rsidRPr="00A92AC6">
        <w:rPr>
          <w:rFonts w:ascii="Arial" w:hAnsi="Arial" w:cs="Arial"/>
        </w:rPr>
        <w:t>e</w:t>
      </w:r>
      <w:proofErr w:type="gramEnd"/>
    </w:p>
    <w:p w:rsidR="00342A5F" w:rsidRPr="00A92AC6" w:rsidRDefault="00342A5F" w:rsidP="00642F97">
      <w:pPr>
        <w:pStyle w:val="SemEspaamento"/>
        <w:ind w:right="-568" w:firstLine="1701"/>
        <w:jc w:val="both"/>
        <w:rPr>
          <w:rFonts w:ascii="Arial" w:hAnsi="Arial" w:cs="Arial"/>
        </w:rPr>
      </w:pPr>
    </w:p>
    <w:p w:rsidR="00342A5F" w:rsidRPr="00A92AC6" w:rsidRDefault="00342A5F" w:rsidP="00642F97">
      <w:pPr>
        <w:pStyle w:val="SemEspaamento"/>
        <w:ind w:right="-568" w:firstLine="1701"/>
        <w:jc w:val="both"/>
        <w:rPr>
          <w:rFonts w:ascii="Arial" w:hAnsi="Arial" w:cs="Arial"/>
        </w:rPr>
      </w:pPr>
      <w:r w:rsidRPr="00A92AC6">
        <w:rPr>
          <w:rFonts w:ascii="Arial" w:hAnsi="Arial" w:cs="Arial"/>
          <w:b/>
          <w:i/>
        </w:rPr>
        <w:t>CONSIDERANDO</w:t>
      </w:r>
      <w:r w:rsidRPr="00A92AC6">
        <w:rPr>
          <w:rFonts w:ascii="Arial" w:hAnsi="Arial" w:cs="Arial"/>
        </w:rPr>
        <w:t>, o que restou provado nos autos do Processo Administrativo nº 8.331/2020;</w:t>
      </w:r>
    </w:p>
    <w:p w:rsidR="00B70FD1" w:rsidRPr="00A92AC6" w:rsidRDefault="00B70FD1" w:rsidP="00642F97">
      <w:pPr>
        <w:pStyle w:val="SemEspaamento"/>
        <w:ind w:right="-568" w:firstLine="1701"/>
        <w:jc w:val="both"/>
        <w:rPr>
          <w:rFonts w:ascii="Arial" w:hAnsi="Arial" w:cs="Arial"/>
        </w:rPr>
      </w:pPr>
    </w:p>
    <w:p w:rsidR="00B70FD1" w:rsidRPr="00A92AC6" w:rsidRDefault="00B70FD1" w:rsidP="00B70FD1">
      <w:pPr>
        <w:pStyle w:val="SemEspaamento"/>
        <w:ind w:right="-568"/>
        <w:jc w:val="center"/>
        <w:rPr>
          <w:rFonts w:ascii="Arial" w:hAnsi="Arial" w:cs="Arial"/>
          <w:b/>
        </w:rPr>
      </w:pPr>
      <w:r w:rsidRPr="00A92AC6">
        <w:rPr>
          <w:rFonts w:ascii="Arial" w:hAnsi="Arial" w:cs="Arial"/>
          <w:b/>
        </w:rPr>
        <w:t xml:space="preserve">D E C R E T </w:t>
      </w:r>
      <w:proofErr w:type="gramStart"/>
      <w:r w:rsidRPr="00A92AC6">
        <w:rPr>
          <w:rFonts w:ascii="Arial" w:hAnsi="Arial" w:cs="Arial"/>
          <w:b/>
        </w:rPr>
        <w:t>A :</w:t>
      </w:r>
      <w:proofErr w:type="gramEnd"/>
    </w:p>
    <w:p w:rsidR="004000CD" w:rsidRPr="00A92AC6" w:rsidRDefault="004000CD" w:rsidP="00B70FD1">
      <w:pPr>
        <w:pStyle w:val="SemEspaamento"/>
        <w:ind w:right="-568"/>
        <w:jc w:val="center"/>
        <w:rPr>
          <w:rFonts w:ascii="Arial" w:hAnsi="Arial" w:cs="Arial"/>
          <w:b/>
        </w:rPr>
      </w:pPr>
    </w:p>
    <w:p w:rsidR="00642F97" w:rsidRPr="00A92AC6" w:rsidRDefault="004000CD" w:rsidP="00642F97">
      <w:pPr>
        <w:pStyle w:val="SemEspaamento"/>
        <w:ind w:right="-568" w:firstLine="1701"/>
        <w:jc w:val="both"/>
        <w:rPr>
          <w:rFonts w:ascii="Arial" w:hAnsi="Arial" w:cs="Arial"/>
        </w:rPr>
      </w:pPr>
      <w:r w:rsidRPr="00A92AC6">
        <w:rPr>
          <w:rFonts w:ascii="Arial" w:hAnsi="Arial" w:cs="Arial"/>
          <w:b/>
        </w:rPr>
        <w:t xml:space="preserve">Art. 1º. </w:t>
      </w:r>
      <w:r w:rsidRPr="00A92AC6">
        <w:rPr>
          <w:rFonts w:ascii="Arial" w:hAnsi="Arial" w:cs="Arial"/>
        </w:rPr>
        <w:t xml:space="preserve">Fica instituída na forma de sepultamento para o Serviço Funerário no Município de Araruama, a obrigatoriedade do uso de Manta Absorvente de </w:t>
      </w:r>
      <w:proofErr w:type="spellStart"/>
      <w:r w:rsidRPr="00A92AC6">
        <w:rPr>
          <w:rFonts w:ascii="Arial" w:hAnsi="Arial" w:cs="Arial"/>
        </w:rPr>
        <w:t>necrochorume</w:t>
      </w:r>
      <w:proofErr w:type="spellEnd"/>
      <w:r w:rsidR="00B71A27" w:rsidRPr="00A92AC6">
        <w:rPr>
          <w:rFonts w:ascii="Arial" w:hAnsi="Arial" w:cs="Arial"/>
        </w:rPr>
        <w:t>.</w:t>
      </w:r>
    </w:p>
    <w:p w:rsidR="00B71A27" w:rsidRPr="00A92AC6" w:rsidRDefault="00B71A27" w:rsidP="00642F97">
      <w:pPr>
        <w:pStyle w:val="SemEspaamento"/>
        <w:ind w:right="-568" w:firstLine="1701"/>
        <w:jc w:val="both"/>
        <w:rPr>
          <w:rFonts w:ascii="Arial" w:hAnsi="Arial" w:cs="Arial"/>
        </w:rPr>
      </w:pPr>
    </w:p>
    <w:p w:rsidR="00B71A27" w:rsidRPr="00A92AC6" w:rsidRDefault="00B71A27" w:rsidP="00642F97">
      <w:pPr>
        <w:pStyle w:val="SemEspaamento"/>
        <w:ind w:right="-568" w:firstLine="1701"/>
        <w:jc w:val="both"/>
        <w:rPr>
          <w:rFonts w:ascii="Arial" w:hAnsi="Arial" w:cs="Arial"/>
        </w:rPr>
      </w:pPr>
      <w:r w:rsidRPr="00A92AC6">
        <w:rPr>
          <w:rFonts w:ascii="Arial" w:hAnsi="Arial" w:cs="Arial"/>
          <w:b/>
        </w:rPr>
        <w:t xml:space="preserve">Art. 2º. </w:t>
      </w:r>
      <w:r w:rsidR="00C04B80" w:rsidRPr="00A92AC6">
        <w:rPr>
          <w:rFonts w:ascii="Arial" w:hAnsi="Arial" w:cs="Arial"/>
        </w:rPr>
        <w:t>Os corpos sepultados</w:t>
      </w:r>
      <w:r w:rsidR="00C04B80" w:rsidRPr="00A92AC6">
        <w:rPr>
          <w:rFonts w:ascii="Arial" w:hAnsi="Arial" w:cs="Arial"/>
          <w:b/>
        </w:rPr>
        <w:t xml:space="preserve">, </w:t>
      </w:r>
      <w:r w:rsidR="00C04B80" w:rsidRPr="00A92AC6">
        <w:rPr>
          <w:rFonts w:ascii="Arial" w:hAnsi="Arial" w:cs="Arial"/>
        </w:rPr>
        <w:t xml:space="preserve">obrigatoriamente estarão envoltos por mantas ou urnas constituídas de materiais biodegradáveis, absorventes de </w:t>
      </w:r>
      <w:proofErr w:type="spellStart"/>
      <w:r w:rsidR="00C04B80" w:rsidRPr="00A92AC6">
        <w:rPr>
          <w:rFonts w:ascii="Arial" w:hAnsi="Arial" w:cs="Arial"/>
        </w:rPr>
        <w:t>necrochorume</w:t>
      </w:r>
      <w:proofErr w:type="spellEnd"/>
      <w:r w:rsidR="00C04B80" w:rsidRPr="00A92AC6">
        <w:rPr>
          <w:rFonts w:ascii="Arial" w:hAnsi="Arial" w:cs="Arial"/>
        </w:rPr>
        <w:t>, não podendo ser utilizado o emprego de plásticos, tintas, vernizes, metais pesados ou qualquer material nocivo ao meio ambiente.</w:t>
      </w:r>
    </w:p>
    <w:p w:rsidR="00C04B80" w:rsidRPr="00A92AC6" w:rsidRDefault="00C04B80" w:rsidP="00642F97">
      <w:pPr>
        <w:pStyle w:val="SemEspaamento"/>
        <w:ind w:right="-568" w:firstLine="1701"/>
        <w:jc w:val="both"/>
        <w:rPr>
          <w:rFonts w:ascii="Arial" w:hAnsi="Arial" w:cs="Arial"/>
        </w:rPr>
      </w:pPr>
    </w:p>
    <w:p w:rsidR="00C04B80" w:rsidRPr="00A92AC6" w:rsidRDefault="00C04B80" w:rsidP="00642F97">
      <w:pPr>
        <w:pStyle w:val="SemEspaamento"/>
        <w:ind w:right="-568" w:firstLine="1701"/>
        <w:jc w:val="both"/>
        <w:rPr>
          <w:rFonts w:ascii="Arial" w:hAnsi="Arial" w:cs="Arial"/>
        </w:rPr>
      </w:pPr>
      <w:r w:rsidRPr="00A92AC6">
        <w:rPr>
          <w:rFonts w:ascii="Arial" w:hAnsi="Arial" w:cs="Arial"/>
          <w:b/>
        </w:rPr>
        <w:t xml:space="preserve">Parágrafo Único. </w:t>
      </w:r>
      <w:r w:rsidRPr="00A92AC6">
        <w:rPr>
          <w:rFonts w:ascii="Arial" w:hAnsi="Arial" w:cs="Arial"/>
        </w:rPr>
        <w:t>Fica vedado o emprego de material impermeável que impeça a troca gasosa do corpo sepultado com o meio que o envolve, exceto nos casos específicos previstos na legislação.</w:t>
      </w:r>
    </w:p>
    <w:p w:rsidR="00C04B80" w:rsidRPr="00A92AC6" w:rsidRDefault="00C04B80" w:rsidP="00642F97">
      <w:pPr>
        <w:pStyle w:val="SemEspaamento"/>
        <w:ind w:right="-568" w:firstLine="1701"/>
        <w:jc w:val="both"/>
        <w:rPr>
          <w:rFonts w:ascii="Arial" w:hAnsi="Arial" w:cs="Arial"/>
        </w:rPr>
      </w:pPr>
    </w:p>
    <w:p w:rsidR="00642F97" w:rsidRPr="00A92AC6" w:rsidRDefault="00C2285F" w:rsidP="00C2285F">
      <w:pPr>
        <w:pStyle w:val="SemEspaamento"/>
        <w:ind w:right="-568" w:firstLine="1701"/>
        <w:jc w:val="both"/>
        <w:rPr>
          <w:rFonts w:ascii="Arial" w:hAnsi="Arial" w:cs="Arial"/>
        </w:rPr>
      </w:pPr>
      <w:r w:rsidRPr="00A92AC6">
        <w:rPr>
          <w:rFonts w:ascii="Arial" w:hAnsi="Arial" w:cs="Arial"/>
          <w:b/>
        </w:rPr>
        <w:t xml:space="preserve">Art. 3º. </w:t>
      </w:r>
      <w:r w:rsidRPr="00A92AC6">
        <w:rPr>
          <w:rFonts w:ascii="Arial" w:hAnsi="Arial" w:cs="Arial"/>
        </w:rPr>
        <w:t xml:space="preserve">As funerárias que prestam serviços no Município têm o prazo, improrrogável, de </w:t>
      </w:r>
      <w:r w:rsidR="006A29DC" w:rsidRPr="00A92AC6">
        <w:rPr>
          <w:rFonts w:ascii="Arial" w:hAnsi="Arial" w:cs="Arial"/>
        </w:rPr>
        <w:t>1</w:t>
      </w:r>
      <w:r w:rsidRPr="00A92AC6">
        <w:rPr>
          <w:rFonts w:ascii="Arial" w:hAnsi="Arial" w:cs="Arial"/>
        </w:rPr>
        <w:t>5 (</w:t>
      </w:r>
      <w:r w:rsidR="006A29DC" w:rsidRPr="00A92AC6">
        <w:rPr>
          <w:rFonts w:ascii="Arial" w:hAnsi="Arial" w:cs="Arial"/>
        </w:rPr>
        <w:t>quinze</w:t>
      </w:r>
      <w:r w:rsidRPr="00A92AC6">
        <w:rPr>
          <w:rFonts w:ascii="Arial" w:hAnsi="Arial" w:cs="Arial"/>
        </w:rPr>
        <w:t>) dias para se adequarem as disposições deste Decreto, uma vez que tais recomendações já existem na Resolução CONAMA 335 desde 2003.</w:t>
      </w:r>
    </w:p>
    <w:p w:rsidR="00C2285F" w:rsidRPr="00A92AC6" w:rsidRDefault="00C2285F" w:rsidP="00C2285F">
      <w:pPr>
        <w:pStyle w:val="SemEspaamento"/>
        <w:ind w:right="-568" w:firstLine="1701"/>
        <w:jc w:val="both"/>
        <w:rPr>
          <w:rFonts w:ascii="Arial" w:hAnsi="Arial" w:cs="Arial"/>
        </w:rPr>
      </w:pPr>
    </w:p>
    <w:p w:rsidR="00C2285F" w:rsidRPr="00A92AC6" w:rsidRDefault="00C2285F" w:rsidP="00C2285F">
      <w:pPr>
        <w:pStyle w:val="SemEspaamento"/>
        <w:ind w:right="-568" w:firstLine="1701"/>
        <w:jc w:val="both"/>
        <w:rPr>
          <w:rFonts w:ascii="Arial" w:hAnsi="Arial" w:cs="Arial"/>
        </w:rPr>
      </w:pPr>
      <w:bookmarkStart w:id="0" w:name="_GoBack"/>
      <w:r w:rsidRPr="00A92AC6">
        <w:rPr>
          <w:rFonts w:ascii="Arial" w:hAnsi="Arial" w:cs="Arial"/>
          <w:b/>
        </w:rPr>
        <w:t xml:space="preserve">Art. 4º. </w:t>
      </w:r>
      <w:r w:rsidRPr="00A92AC6">
        <w:rPr>
          <w:rFonts w:ascii="Arial" w:hAnsi="Arial" w:cs="Arial"/>
        </w:rPr>
        <w:t xml:space="preserve">Este Decreto entra em vigor na data de sua publicação, revogadas </w:t>
      </w:r>
      <w:bookmarkEnd w:id="0"/>
      <w:r w:rsidRPr="00A92AC6">
        <w:rPr>
          <w:rFonts w:ascii="Arial" w:hAnsi="Arial" w:cs="Arial"/>
        </w:rPr>
        <w:t>as disposições em contrario.</w:t>
      </w:r>
    </w:p>
    <w:p w:rsidR="00C2285F" w:rsidRPr="00A92AC6" w:rsidRDefault="00C2285F" w:rsidP="00C2285F">
      <w:pPr>
        <w:pStyle w:val="SemEspaamento"/>
        <w:ind w:right="-568" w:firstLine="1701"/>
        <w:jc w:val="both"/>
        <w:rPr>
          <w:rFonts w:ascii="Arial" w:hAnsi="Arial" w:cs="Arial"/>
        </w:rPr>
      </w:pPr>
    </w:p>
    <w:p w:rsidR="00C2285F" w:rsidRPr="00A92AC6" w:rsidRDefault="00C2285F" w:rsidP="00C2285F">
      <w:pPr>
        <w:pStyle w:val="SemEspaamento"/>
        <w:ind w:right="-568"/>
        <w:jc w:val="center"/>
        <w:rPr>
          <w:rFonts w:ascii="Arial" w:hAnsi="Arial" w:cs="Arial"/>
          <w:b/>
        </w:rPr>
      </w:pPr>
      <w:r w:rsidRPr="00A92AC6">
        <w:rPr>
          <w:rFonts w:ascii="Arial" w:hAnsi="Arial" w:cs="Arial"/>
          <w:b/>
        </w:rPr>
        <w:t>Registre-se. Publique-se. Cumpra-se.</w:t>
      </w:r>
    </w:p>
    <w:p w:rsidR="00C2285F" w:rsidRPr="00A92AC6" w:rsidRDefault="00C2285F" w:rsidP="00C2285F">
      <w:pPr>
        <w:pStyle w:val="SemEspaamento"/>
        <w:ind w:right="-568"/>
        <w:jc w:val="center"/>
        <w:rPr>
          <w:rFonts w:ascii="Arial" w:hAnsi="Arial" w:cs="Arial"/>
          <w:b/>
        </w:rPr>
      </w:pPr>
    </w:p>
    <w:p w:rsidR="00C2285F" w:rsidRPr="00A92AC6" w:rsidRDefault="00D359F3" w:rsidP="00C2285F">
      <w:pPr>
        <w:pStyle w:val="SemEspaamento"/>
        <w:ind w:right="-568"/>
        <w:jc w:val="center"/>
        <w:rPr>
          <w:rFonts w:ascii="Arial" w:hAnsi="Arial" w:cs="Arial"/>
        </w:rPr>
      </w:pPr>
      <w:r w:rsidRPr="00A92AC6">
        <w:rPr>
          <w:rFonts w:ascii="Arial" w:hAnsi="Arial" w:cs="Arial"/>
        </w:rPr>
        <w:t>Gabinete da Prefeita,08</w:t>
      </w:r>
      <w:r w:rsidR="007D3F38" w:rsidRPr="00A92AC6">
        <w:rPr>
          <w:rFonts w:ascii="Arial" w:hAnsi="Arial" w:cs="Arial"/>
        </w:rPr>
        <w:t xml:space="preserve"> de abril de 2020.</w:t>
      </w:r>
    </w:p>
    <w:p w:rsidR="007D3F38" w:rsidRPr="00A92AC6" w:rsidRDefault="007D3F38" w:rsidP="00C2285F">
      <w:pPr>
        <w:pStyle w:val="SemEspaamento"/>
        <w:ind w:right="-568"/>
        <w:jc w:val="center"/>
        <w:rPr>
          <w:rFonts w:ascii="Arial" w:hAnsi="Arial" w:cs="Arial"/>
        </w:rPr>
      </w:pPr>
    </w:p>
    <w:p w:rsidR="007D3F38" w:rsidRPr="00A92AC6" w:rsidRDefault="007D3F38" w:rsidP="00C2285F">
      <w:pPr>
        <w:pStyle w:val="SemEspaamento"/>
        <w:ind w:right="-568"/>
        <w:jc w:val="center"/>
        <w:rPr>
          <w:rFonts w:ascii="Arial" w:hAnsi="Arial" w:cs="Arial"/>
        </w:rPr>
      </w:pPr>
    </w:p>
    <w:p w:rsidR="007D3F38" w:rsidRPr="00A92AC6" w:rsidRDefault="007D3F38" w:rsidP="00C2285F">
      <w:pPr>
        <w:pStyle w:val="SemEspaamento"/>
        <w:ind w:right="-568"/>
        <w:jc w:val="center"/>
        <w:rPr>
          <w:rFonts w:ascii="Arial" w:hAnsi="Arial" w:cs="Arial"/>
          <w:b/>
          <w:i/>
        </w:rPr>
      </w:pPr>
      <w:r w:rsidRPr="00A92AC6">
        <w:rPr>
          <w:rFonts w:ascii="Arial" w:hAnsi="Arial" w:cs="Arial"/>
          <w:b/>
          <w:i/>
        </w:rPr>
        <w:t>Lívia Bello</w:t>
      </w:r>
    </w:p>
    <w:p w:rsidR="007D3F38" w:rsidRPr="00A92AC6" w:rsidRDefault="007D3F38" w:rsidP="00C2285F">
      <w:pPr>
        <w:pStyle w:val="SemEspaamento"/>
        <w:ind w:right="-568"/>
        <w:jc w:val="center"/>
        <w:rPr>
          <w:rFonts w:ascii="Arial" w:hAnsi="Arial" w:cs="Arial"/>
          <w:b/>
          <w:i/>
        </w:rPr>
      </w:pPr>
      <w:r w:rsidRPr="00A92AC6">
        <w:rPr>
          <w:rFonts w:ascii="Arial" w:hAnsi="Arial" w:cs="Arial"/>
          <w:b/>
          <w:i/>
        </w:rPr>
        <w:t>“Lívia de Chiquinho”</w:t>
      </w:r>
    </w:p>
    <w:p w:rsidR="007D3F38" w:rsidRPr="00A92AC6" w:rsidRDefault="007D3F38" w:rsidP="00C2285F">
      <w:pPr>
        <w:pStyle w:val="SemEspaamento"/>
        <w:ind w:right="-568"/>
        <w:jc w:val="center"/>
        <w:rPr>
          <w:rFonts w:ascii="Arial" w:hAnsi="Arial" w:cs="Arial"/>
        </w:rPr>
      </w:pPr>
      <w:r w:rsidRPr="00A92AC6">
        <w:rPr>
          <w:rFonts w:ascii="Arial" w:hAnsi="Arial" w:cs="Arial"/>
          <w:b/>
        </w:rPr>
        <w:t>PREFEITA.</w:t>
      </w:r>
    </w:p>
    <w:sectPr w:rsidR="007D3F38" w:rsidRPr="00A92AC6" w:rsidSect="00DC127E">
      <w:headerReference w:type="default" r:id="rId8"/>
      <w:footerReference w:type="default" r:id="rId9"/>
      <w:pgSz w:w="11906" w:h="16838"/>
      <w:pgMar w:top="237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EA0" w:rsidRDefault="004C2EA0" w:rsidP="005619FC">
      <w:pPr>
        <w:spacing w:after="0" w:line="240" w:lineRule="auto"/>
      </w:pPr>
      <w:r>
        <w:separator/>
      </w:r>
    </w:p>
  </w:endnote>
  <w:endnote w:type="continuationSeparator" w:id="0">
    <w:p w:rsidR="004C2EA0" w:rsidRDefault="004C2EA0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 xml:space="preserve">Avenida John Kennedy, nº 120 – “Paço Municipal </w:t>
    </w:r>
    <w:r w:rsidRPr="002854D0">
      <w:rPr>
        <w:b/>
        <w:bCs/>
        <w:i/>
      </w:rPr>
      <w:t>Antonio Joaquim Alves Branco</w:t>
    </w:r>
    <w:r w:rsidRPr="002854D0">
      <w:rPr>
        <w:b/>
        <w:bCs/>
      </w:rPr>
      <w:t xml:space="preserve">” </w:t>
    </w:r>
  </w:p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>Centro – CEP: 28970.000 – Tel. (22) 2665-2121 – R. 219.</w:t>
    </w:r>
  </w:p>
  <w:p w:rsidR="00AC2B8D" w:rsidRPr="002854D0" w:rsidRDefault="00AC2B8D">
    <w:pPr>
      <w:pStyle w:val="Rodap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EA0" w:rsidRDefault="004C2EA0" w:rsidP="005619FC">
      <w:pPr>
        <w:spacing w:after="0" w:line="240" w:lineRule="auto"/>
      </w:pPr>
      <w:r>
        <w:separator/>
      </w:r>
    </w:p>
  </w:footnote>
  <w:footnote w:type="continuationSeparator" w:id="0">
    <w:p w:rsidR="004C2EA0" w:rsidRDefault="004C2EA0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Default="00AC2B8D">
    <w:pPr>
      <w:pStyle w:val="Cabealho"/>
    </w:pPr>
  </w:p>
  <w:p w:rsidR="00AC2B8D" w:rsidRDefault="009A4AD4" w:rsidP="00096B60">
    <w:pPr>
      <w:pStyle w:val="Cabealho"/>
      <w:tabs>
        <w:tab w:val="clear" w:pos="8838"/>
      </w:tabs>
    </w:pPr>
    <w:r>
      <w:rPr>
        <w:noProof/>
      </w:rPr>
      <w:pict>
        <v:group id="Group 1" o:spid="_x0000_s4097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1875;top:2004;width:1164;height: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4098" type="#_x0000_t202" style="position:absolute;left:3187;top:2104;width:4815;height:1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<v:textbox>
              <w:txbxContent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ESTADO DO RIO DE JANEIRO                                                                 </w:t>
                  </w:r>
                </w:p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PREFEITURA MUNICIPAL DE </w:t>
                  </w:r>
                  <w:r w:rsidRPr="00096B60">
                    <w:rPr>
                      <w:rFonts w:asciiTheme="majorHAnsi" w:hAnsiTheme="majorHAnsi"/>
                      <w:b/>
                      <w:i/>
                      <w:color w:val="000000"/>
                      <w:sz w:val="26"/>
                      <w:szCs w:val="26"/>
                    </w:rPr>
                    <w:t xml:space="preserve">ARARUAMA                                                              </w:t>
                  </w:r>
                </w:p>
                <w:p w:rsidR="00AC2B8D" w:rsidRPr="00DC127E" w:rsidRDefault="001F4D4B" w:rsidP="005619FC">
                  <w:pPr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GABINETE DA PREFEIT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6EC8"/>
    <w:rsid w:val="00093AD8"/>
    <w:rsid w:val="00096B60"/>
    <w:rsid w:val="00096D73"/>
    <w:rsid w:val="000A247B"/>
    <w:rsid w:val="000A30E0"/>
    <w:rsid w:val="000B1655"/>
    <w:rsid w:val="000B499A"/>
    <w:rsid w:val="000B4B3A"/>
    <w:rsid w:val="000B5CBB"/>
    <w:rsid w:val="000B787F"/>
    <w:rsid w:val="000C06EB"/>
    <w:rsid w:val="000C16E8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301F"/>
    <w:rsid w:val="001F4D4B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150"/>
    <w:rsid w:val="002D7C91"/>
    <w:rsid w:val="002E1076"/>
    <w:rsid w:val="002F4B67"/>
    <w:rsid w:val="002F583B"/>
    <w:rsid w:val="003040D4"/>
    <w:rsid w:val="0031021A"/>
    <w:rsid w:val="00312219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2A5F"/>
    <w:rsid w:val="003434A9"/>
    <w:rsid w:val="00344E7A"/>
    <w:rsid w:val="003534C3"/>
    <w:rsid w:val="003556B1"/>
    <w:rsid w:val="00356488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E232D"/>
    <w:rsid w:val="003F0511"/>
    <w:rsid w:val="003F0A36"/>
    <w:rsid w:val="003F5B89"/>
    <w:rsid w:val="004000CD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A13"/>
    <w:rsid w:val="004B4EC1"/>
    <w:rsid w:val="004B6711"/>
    <w:rsid w:val="004C0A61"/>
    <w:rsid w:val="004C1F33"/>
    <w:rsid w:val="004C2EA0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4E6A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416"/>
    <w:rsid w:val="00605F49"/>
    <w:rsid w:val="00611A7E"/>
    <w:rsid w:val="00611EEA"/>
    <w:rsid w:val="006134A4"/>
    <w:rsid w:val="00613E61"/>
    <w:rsid w:val="00613F6E"/>
    <w:rsid w:val="00616B78"/>
    <w:rsid w:val="00616BC9"/>
    <w:rsid w:val="006175E3"/>
    <w:rsid w:val="00621879"/>
    <w:rsid w:val="00625EE3"/>
    <w:rsid w:val="00630C26"/>
    <w:rsid w:val="00633828"/>
    <w:rsid w:val="006348D3"/>
    <w:rsid w:val="00642F97"/>
    <w:rsid w:val="00644E99"/>
    <w:rsid w:val="00645622"/>
    <w:rsid w:val="00647851"/>
    <w:rsid w:val="006504ED"/>
    <w:rsid w:val="00650A49"/>
    <w:rsid w:val="00650E2E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2319"/>
    <w:rsid w:val="006A29DC"/>
    <w:rsid w:val="006A36D2"/>
    <w:rsid w:val="006B51F8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33A16"/>
    <w:rsid w:val="00736E25"/>
    <w:rsid w:val="00746F71"/>
    <w:rsid w:val="00761F67"/>
    <w:rsid w:val="00763015"/>
    <w:rsid w:val="0077148B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2840"/>
    <w:rsid w:val="007D3F38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3600"/>
    <w:rsid w:val="008462C8"/>
    <w:rsid w:val="00846C4F"/>
    <w:rsid w:val="0085111E"/>
    <w:rsid w:val="00851622"/>
    <w:rsid w:val="008526EA"/>
    <w:rsid w:val="00855166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2614"/>
    <w:rsid w:val="009345CC"/>
    <w:rsid w:val="00934EDB"/>
    <w:rsid w:val="009423EF"/>
    <w:rsid w:val="00946BA1"/>
    <w:rsid w:val="00954FA7"/>
    <w:rsid w:val="00963114"/>
    <w:rsid w:val="009633EB"/>
    <w:rsid w:val="00963B72"/>
    <w:rsid w:val="00964BB8"/>
    <w:rsid w:val="00965AA1"/>
    <w:rsid w:val="00967948"/>
    <w:rsid w:val="00970AB8"/>
    <w:rsid w:val="00971872"/>
    <w:rsid w:val="0097261F"/>
    <w:rsid w:val="0097459A"/>
    <w:rsid w:val="00974DAF"/>
    <w:rsid w:val="00977060"/>
    <w:rsid w:val="00980D1A"/>
    <w:rsid w:val="00980E4B"/>
    <w:rsid w:val="00981D81"/>
    <w:rsid w:val="00987741"/>
    <w:rsid w:val="00994687"/>
    <w:rsid w:val="009A0B45"/>
    <w:rsid w:val="009A1B75"/>
    <w:rsid w:val="009A2B22"/>
    <w:rsid w:val="009A3CD5"/>
    <w:rsid w:val="009A40A7"/>
    <w:rsid w:val="009A4AD4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52D"/>
    <w:rsid w:val="00A8618C"/>
    <w:rsid w:val="00A87F45"/>
    <w:rsid w:val="00A906E4"/>
    <w:rsid w:val="00A91EB5"/>
    <w:rsid w:val="00A92AC6"/>
    <w:rsid w:val="00A92F0B"/>
    <w:rsid w:val="00A94B3B"/>
    <w:rsid w:val="00AA098B"/>
    <w:rsid w:val="00AA4151"/>
    <w:rsid w:val="00AA49CB"/>
    <w:rsid w:val="00AA58A8"/>
    <w:rsid w:val="00AA6559"/>
    <w:rsid w:val="00AA79E1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16C20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0FD1"/>
    <w:rsid w:val="00B71A27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B7533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4B80"/>
    <w:rsid w:val="00C05422"/>
    <w:rsid w:val="00C054C8"/>
    <w:rsid w:val="00C142A0"/>
    <w:rsid w:val="00C143F2"/>
    <w:rsid w:val="00C17954"/>
    <w:rsid w:val="00C2285F"/>
    <w:rsid w:val="00C2414D"/>
    <w:rsid w:val="00C30C10"/>
    <w:rsid w:val="00C33C4A"/>
    <w:rsid w:val="00C448FC"/>
    <w:rsid w:val="00C44B99"/>
    <w:rsid w:val="00C52320"/>
    <w:rsid w:val="00C526F7"/>
    <w:rsid w:val="00C5352C"/>
    <w:rsid w:val="00C54E29"/>
    <w:rsid w:val="00C6271C"/>
    <w:rsid w:val="00C63274"/>
    <w:rsid w:val="00C6499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359F3"/>
    <w:rsid w:val="00D45E4B"/>
    <w:rsid w:val="00D465D2"/>
    <w:rsid w:val="00D50428"/>
    <w:rsid w:val="00D508EC"/>
    <w:rsid w:val="00D515A5"/>
    <w:rsid w:val="00D57BAA"/>
    <w:rsid w:val="00D60201"/>
    <w:rsid w:val="00D6122D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C03"/>
    <w:rsid w:val="00DA0DE1"/>
    <w:rsid w:val="00DA0F69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00277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312B1"/>
    <w:rsid w:val="00E50375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185B"/>
    <w:rsid w:val="00F54262"/>
    <w:rsid w:val="00F56C04"/>
    <w:rsid w:val="00F62ED8"/>
    <w:rsid w:val="00F71406"/>
    <w:rsid w:val="00F828A6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B4E6-332A-42C8-837E-BDE13CE1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DEISE</cp:lastModifiedBy>
  <cp:revision>2</cp:revision>
  <cp:lastPrinted>2020-04-08T18:34:00Z</cp:lastPrinted>
  <dcterms:created xsi:type="dcterms:W3CDTF">2020-04-09T14:06:00Z</dcterms:created>
  <dcterms:modified xsi:type="dcterms:W3CDTF">2020-04-09T14:06:00Z</dcterms:modified>
</cp:coreProperties>
</file>